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3160F0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3160F0">
              <w:rPr>
                <w:color w:val="FF0000"/>
                <w:lang w:val="en-US"/>
              </w:rPr>
              <w:t>7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8C71DC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8C71DC">
              <w:rPr>
                <w:color w:val="0070C0"/>
              </w:rPr>
              <w:t>1024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</w:p>
    <w:p w:rsidR="00B203D4" w:rsidRPr="003F4A38" w:rsidRDefault="00B203D4" w:rsidP="002C547D"/>
    <w:p w:rsidR="003160F0" w:rsidRDefault="003160F0" w:rsidP="003160F0">
      <w:pPr>
        <w:pStyle w:val="1"/>
        <w:rPr>
          <w:lang w:val="en-US"/>
        </w:rPr>
      </w:pPr>
      <w:r>
        <w:rPr>
          <w:lang w:val="en-US"/>
        </w:rPr>
        <w:t xml:space="preserve">0x01 Keep alive </w:t>
      </w:r>
    </w:p>
    <w:p w:rsidR="003160F0" w:rsidRDefault="003160F0" w:rsidP="003160F0">
      <w:pPr>
        <w:rPr>
          <w:lang w:val="en-US"/>
        </w:rPr>
      </w:pPr>
      <w:r>
        <w:rPr>
          <w:lang w:val="en-US"/>
        </w:rPr>
        <w:t>Body – variable size</w:t>
      </w:r>
    </w:p>
    <w:p w:rsidR="004375B5" w:rsidRDefault="004375B5" w:rsidP="002C547D">
      <w:pPr>
        <w:rPr>
          <w:lang w:val="en-US"/>
        </w:rPr>
      </w:pPr>
    </w:p>
    <w:p w:rsidR="00AD359D" w:rsidRDefault="00AD359D" w:rsidP="00AD359D">
      <w:pPr>
        <w:pStyle w:val="1"/>
        <w:rPr>
          <w:lang w:val="en-US"/>
        </w:rPr>
      </w:pPr>
      <w:r>
        <w:rPr>
          <w:lang w:val="en-US"/>
        </w:rPr>
        <w:t xml:space="preserve">0x02 General Error </w:t>
      </w:r>
    </w:p>
    <w:p w:rsidR="00AD359D" w:rsidRDefault="00AD359D" w:rsidP="002C547D">
      <w:pPr>
        <w:rPr>
          <w:lang w:val="en-US"/>
        </w:rPr>
      </w:pPr>
      <w:r>
        <w:rPr>
          <w:lang w:val="en-US"/>
        </w:rPr>
        <w:t xml:space="preserve">Body </w:t>
      </w:r>
    </w:p>
    <w:tbl>
      <w:tblPr>
        <w:tblStyle w:val="a3"/>
        <w:tblW w:w="0" w:type="auto"/>
        <w:tblLook w:val="04A0"/>
      </w:tblPr>
      <w:tblGrid>
        <w:gridCol w:w="2802"/>
        <w:gridCol w:w="1842"/>
      </w:tblGrid>
      <w:tr w:rsidR="00AD359D" w:rsidTr="00CD255A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AD359D" w:rsidRDefault="00AD359D" w:rsidP="004375B5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AD359D" w:rsidRPr="002C547D" w:rsidRDefault="00AD359D" w:rsidP="004375B5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59D" w:rsidRDefault="00AD359D" w:rsidP="004375B5">
            <w:pPr>
              <w:rPr>
                <w:lang w:val="en-US"/>
              </w:rPr>
            </w:pPr>
            <w:r>
              <w:rPr>
                <w:lang w:val="en-US"/>
              </w:rPr>
              <w:t>0-200 bytes</w:t>
            </w:r>
          </w:p>
        </w:tc>
      </w:tr>
      <w:tr w:rsidR="00AD359D" w:rsidRPr="00997516" w:rsidTr="00CD255A">
        <w:trPr>
          <w:trHeight w:val="4057"/>
        </w:trPr>
        <w:tc>
          <w:tcPr>
            <w:tcW w:w="2802" w:type="dxa"/>
            <w:tcBorders>
              <w:top w:val="single" w:sz="4" w:space="0" w:color="auto"/>
            </w:tcBorders>
          </w:tcPr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1</w:t>
            </w:r>
            <w:r>
              <w:rPr>
                <w:lang w:val="en-US"/>
              </w:rPr>
              <w:t xml:space="preserve"> Bad start</w:t>
            </w:r>
          </w:p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2</w:t>
            </w:r>
            <w:r>
              <w:rPr>
                <w:lang w:val="en-US"/>
              </w:rPr>
              <w:t xml:space="preserve"> Too short packet</w:t>
            </w:r>
          </w:p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3</w:t>
            </w:r>
            <w:r>
              <w:rPr>
                <w:lang w:val="en-US"/>
              </w:rPr>
              <w:t xml:space="preserve"> Too large packet</w:t>
            </w:r>
          </w:p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4</w:t>
            </w:r>
            <w:r>
              <w:rPr>
                <w:lang w:val="en-US"/>
              </w:rPr>
              <w:t xml:space="preserve"> CRC error</w:t>
            </w:r>
          </w:p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5</w:t>
            </w:r>
            <w:r>
              <w:rPr>
                <w:lang w:val="en-US"/>
              </w:rPr>
              <w:t xml:space="preserve"> Unknown type</w:t>
            </w:r>
          </w:p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6</w:t>
            </w:r>
            <w:r>
              <w:rPr>
                <w:lang w:val="en-US"/>
              </w:rPr>
              <w:t xml:space="preserve"> Timeout</w:t>
            </w:r>
          </w:p>
          <w:p w:rsidR="00AD359D" w:rsidRDefault="00AD359D" w:rsidP="004375B5">
            <w:pPr>
              <w:rPr>
                <w:lang w:val="en-US"/>
              </w:rPr>
            </w:pPr>
            <w:r w:rsidRPr="006D7673">
              <w:rPr>
                <w:color w:val="00B050"/>
                <w:lang w:val="en-US"/>
              </w:rPr>
              <w:t>7</w:t>
            </w:r>
            <w:r>
              <w:rPr>
                <w:lang w:val="en-US"/>
              </w:rPr>
              <w:t xml:space="preserve"> Chip erro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59D" w:rsidRDefault="00AD359D" w:rsidP="004375B5">
            <w:pPr>
              <w:rPr>
                <w:lang w:val="en-US"/>
              </w:rPr>
            </w:pPr>
          </w:p>
        </w:tc>
      </w:tr>
    </w:tbl>
    <w:p w:rsidR="00AD359D" w:rsidRDefault="00AD359D" w:rsidP="002C547D">
      <w:pPr>
        <w:rPr>
          <w:lang w:val="en-US"/>
        </w:rPr>
      </w:pPr>
    </w:p>
    <w:p w:rsidR="006D4CA0" w:rsidRDefault="006D4CA0"/>
    <w:p w:rsidR="003160F0" w:rsidRDefault="003160F0" w:rsidP="00C444FE">
      <w:pPr>
        <w:pStyle w:val="1"/>
        <w:rPr>
          <w:lang w:val="en-US"/>
        </w:rPr>
      </w:pPr>
    </w:p>
    <w:p w:rsidR="003160F0" w:rsidRDefault="003160F0" w:rsidP="00C444FE">
      <w:pPr>
        <w:pStyle w:val="1"/>
        <w:rPr>
          <w:lang w:val="en-US"/>
        </w:rPr>
      </w:pPr>
    </w:p>
    <w:p w:rsidR="00C444FE" w:rsidRDefault="00C444FE" w:rsidP="00C444FE">
      <w:pPr>
        <w:pStyle w:val="1"/>
      </w:pPr>
      <w:r w:rsidRPr="003F4A38">
        <w:t>0</w:t>
      </w:r>
      <w:r>
        <w:rPr>
          <w:lang w:val="en-US"/>
        </w:rPr>
        <w:t>x</w:t>
      </w:r>
      <w:r w:rsidRPr="003F4A38">
        <w:t xml:space="preserve">06 </w:t>
      </w:r>
      <w:r>
        <w:t>Данные конфиг-страницы</w:t>
      </w:r>
      <w:r w:rsidRPr="003F4A38">
        <w:t xml:space="preserve"> </w:t>
      </w:r>
    </w:p>
    <w:p w:rsidR="00AD359D" w:rsidRPr="003F4A38" w:rsidRDefault="00CE2792" w:rsidP="00C444FE">
      <w:r>
        <w:t>Отправляем первые 32</w:t>
      </w:r>
      <w:r w:rsidR="0019116A" w:rsidRPr="00C51EDC">
        <w:t xml:space="preserve"> (16 </w:t>
      </w:r>
      <w:r w:rsidR="0019116A">
        <w:t>полуслов)</w:t>
      </w:r>
      <w:r>
        <w:t xml:space="preserve"> байта конфиг страницы</w:t>
      </w:r>
    </w:p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2235"/>
        <w:gridCol w:w="1127"/>
        <w:gridCol w:w="5395"/>
      </w:tblGrid>
      <w:tr w:rsidR="002766A0" w:rsidRPr="002C547D" w:rsidTr="00EE38B2">
        <w:trPr>
          <w:trHeight w:val="526"/>
        </w:trPr>
        <w:tc>
          <w:tcPr>
            <w:tcW w:w="2235" w:type="dxa"/>
            <w:tcBorders>
              <w:bottom w:val="single" w:sz="4" w:space="0" w:color="auto"/>
            </w:tcBorders>
          </w:tcPr>
          <w:p w:rsidR="002766A0" w:rsidRPr="008B2323" w:rsidRDefault="002766A0" w:rsidP="00EC2B7B">
            <w:r>
              <w:rPr>
                <w:lang w:val="en-US"/>
              </w:rPr>
              <w:t>Has</w:t>
            </w:r>
            <w:r w:rsidRPr="008B2323">
              <w:t xml:space="preserve"> </w:t>
            </w:r>
            <w:r>
              <w:rPr>
                <w:lang w:val="en-US"/>
              </w:rPr>
              <w:t>data</w:t>
            </w:r>
          </w:p>
          <w:p w:rsidR="002766A0" w:rsidRPr="008B2323" w:rsidRDefault="002766A0" w:rsidP="00EC2B7B"/>
        </w:tc>
        <w:tc>
          <w:tcPr>
            <w:tcW w:w="1127" w:type="dxa"/>
            <w:tcBorders>
              <w:bottom w:val="single" w:sz="4" w:space="0" w:color="auto"/>
            </w:tcBorders>
          </w:tcPr>
          <w:p w:rsidR="002766A0" w:rsidRPr="008B2323" w:rsidRDefault="002766A0" w:rsidP="00EC2B7B">
            <w:r>
              <w:rPr>
                <w:lang w:val="en-US"/>
              </w:rPr>
              <w:t>Ver</w:t>
            </w:r>
          </w:p>
          <w:p w:rsidR="002766A0" w:rsidRPr="008B2323" w:rsidRDefault="002766A0" w:rsidP="00EC2B7B"/>
        </w:tc>
        <w:tc>
          <w:tcPr>
            <w:tcW w:w="0" w:type="auto"/>
            <w:tcBorders>
              <w:bottom w:val="single" w:sz="4" w:space="0" w:color="auto"/>
            </w:tcBorders>
          </w:tcPr>
          <w:p w:rsidR="002766A0" w:rsidRPr="008B2323" w:rsidRDefault="002766A0" w:rsidP="00EC2B7B">
            <w:r>
              <w:rPr>
                <w:lang w:val="en-US"/>
              </w:rPr>
              <w:t>FlashCRC</w:t>
            </w:r>
          </w:p>
          <w:p w:rsidR="002766A0" w:rsidRPr="008B2323" w:rsidRDefault="002766A0" w:rsidP="00EC2B7B"/>
        </w:tc>
      </w:tr>
      <w:tr w:rsidR="002766A0" w:rsidRPr="002C547D" w:rsidTr="00EE38B2">
        <w:trPr>
          <w:trHeight w:val="526"/>
        </w:trPr>
        <w:tc>
          <w:tcPr>
            <w:tcW w:w="2235" w:type="dxa"/>
          </w:tcPr>
          <w:p w:rsidR="002766A0" w:rsidRPr="008B2323" w:rsidRDefault="002766A0" w:rsidP="00EC2B7B">
            <w:r w:rsidRPr="008B2323">
              <w:t xml:space="preserve">1 </w:t>
            </w:r>
            <w:r>
              <w:rPr>
                <w:lang w:val="en-US"/>
              </w:rPr>
              <w:t>byte</w:t>
            </w:r>
          </w:p>
          <w:p w:rsidR="002766A0" w:rsidRPr="008B2323" w:rsidRDefault="002766A0" w:rsidP="00EC2B7B"/>
          <w:p w:rsidR="002766A0" w:rsidRPr="008B2323" w:rsidRDefault="002766A0" w:rsidP="00EC2B7B"/>
        </w:tc>
        <w:tc>
          <w:tcPr>
            <w:tcW w:w="1127" w:type="dxa"/>
          </w:tcPr>
          <w:p w:rsidR="002766A0" w:rsidRDefault="002766A0" w:rsidP="00EC2B7B">
            <w:pPr>
              <w:rPr>
                <w:lang w:val="en-US"/>
              </w:rPr>
            </w:pPr>
            <w:r w:rsidRPr="008B2323">
              <w:t xml:space="preserve">1 </w:t>
            </w:r>
            <w:r>
              <w:rPr>
                <w:lang w:val="en-US"/>
              </w:rPr>
              <w:t>byte</w:t>
            </w:r>
          </w:p>
          <w:p w:rsidR="002766A0" w:rsidRDefault="002766A0" w:rsidP="00EC2B7B">
            <w:pPr>
              <w:rPr>
                <w:lang w:val="en-US"/>
              </w:rPr>
            </w:pPr>
          </w:p>
          <w:p w:rsidR="002766A0" w:rsidRPr="002C547D" w:rsidRDefault="002766A0" w:rsidP="00EC2B7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2766A0" w:rsidRDefault="002766A0" w:rsidP="00EC2B7B">
            <w:pPr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  <w:p w:rsidR="002766A0" w:rsidRPr="002C547D" w:rsidRDefault="002766A0" w:rsidP="00EC2B7B">
            <w:pPr>
              <w:rPr>
                <w:lang w:val="en-US"/>
              </w:rPr>
            </w:pPr>
          </w:p>
        </w:tc>
      </w:tr>
      <w:tr w:rsidR="002766A0" w:rsidRPr="002C547D" w:rsidTr="00EE38B2">
        <w:trPr>
          <w:trHeight w:val="526"/>
        </w:trPr>
        <w:tc>
          <w:tcPr>
            <w:tcW w:w="2235" w:type="dxa"/>
            <w:tcBorders>
              <w:bottom w:val="single" w:sz="4" w:space="0" w:color="auto"/>
            </w:tcBorders>
          </w:tcPr>
          <w:p w:rsidR="002766A0" w:rsidRDefault="002766A0" w:rsidP="00EC2B7B">
            <w:pPr>
              <w:rPr>
                <w:lang w:val="en-US"/>
              </w:rPr>
            </w:pPr>
            <w:r>
              <w:rPr>
                <w:lang w:val="en-US"/>
              </w:rPr>
              <w:t xml:space="preserve">LSB </w:t>
            </w:r>
            <w:r>
              <w:t>0</w:t>
            </w:r>
            <w:r>
              <w:rPr>
                <w:lang w:val="en-US"/>
              </w:rPr>
              <w:t>b00000001 –calibration data</w:t>
            </w:r>
          </w:p>
          <w:p w:rsidR="002766A0" w:rsidRDefault="002766A0" w:rsidP="00EC2B7B">
            <w:pPr>
              <w:rPr>
                <w:lang w:val="en-US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766A0" w:rsidRPr="003C2380" w:rsidRDefault="002766A0" w:rsidP="00EC2B7B">
            <w:pPr>
              <w:rPr>
                <w:lang w:val="en-US"/>
              </w:rPr>
            </w:pPr>
            <w:r>
              <w:rPr>
                <w:lang w:val="en-US"/>
              </w:rPr>
              <w:t xml:space="preserve">MSB – </w:t>
            </w:r>
          </w:p>
          <w:p w:rsidR="002766A0" w:rsidRDefault="002766A0" w:rsidP="00EC2B7B">
            <w:pPr>
              <w:rPr>
                <w:lang w:val="en-US"/>
              </w:rPr>
            </w:pPr>
            <w:r>
              <w:rPr>
                <w:lang w:val="en-US"/>
              </w:rPr>
              <w:t>fw ver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6A0" w:rsidRPr="006D4CA0" w:rsidRDefault="002766A0" w:rsidP="00EC2B7B">
            <w:r>
              <w:t>Сумма 16 битных  инструкций всех страниц</w:t>
            </w:r>
          </w:p>
        </w:tc>
      </w:tr>
    </w:tbl>
    <w:p w:rsidR="00AD359D" w:rsidRPr="006D4CA0" w:rsidRDefault="00AD359D" w:rsidP="002C547D"/>
    <w:p w:rsidR="002766A0" w:rsidRDefault="002766A0" w:rsidP="002C547D"/>
    <w:p w:rsidR="002766A0" w:rsidRDefault="002766A0" w:rsidP="002C547D"/>
    <w:p w:rsidR="002766A0" w:rsidRDefault="002766A0" w:rsidP="002C547D"/>
    <w:p w:rsidR="002766A0" w:rsidRDefault="002766A0" w:rsidP="002C547D"/>
    <w:p w:rsidR="002766A0" w:rsidRDefault="002766A0" w:rsidP="002C547D"/>
    <w:p w:rsidR="00AD359D" w:rsidRDefault="00EE38B2" w:rsidP="002C547D">
      <w:pPr>
        <w:rPr>
          <w:lang w:val="en-US"/>
        </w:rPr>
      </w:pPr>
      <w:r>
        <w:rPr>
          <w:lang w:val="en-US"/>
        </w:rPr>
        <w:t>Version format</w:t>
      </w:r>
    </w:p>
    <w:p w:rsidR="00EE38B2" w:rsidRDefault="00EE38B2" w:rsidP="002C547D">
      <w:pPr>
        <w:rPr>
          <w:lang w:val="en-US"/>
        </w:rPr>
      </w:pPr>
      <w:r>
        <w:rPr>
          <w:lang w:val="en-US"/>
        </w:rPr>
        <w:t>7 – not used Java don’t understand unsigned byte…</w:t>
      </w:r>
    </w:p>
    <w:p w:rsidR="00EE38B2" w:rsidRPr="00EE38B2" w:rsidRDefault="00EE38B2" w:rsidP="002C547D">
      <w:pPr>
        <w:rPr>
          <w:lang w:val="en-US"/>
        </w:rPr>
      </w:pPr>
      <w:r>
        <w:rPr>
          <w:lang w:val="en-US"/>
        </w:rPr>
        <w:t>6-</w:t>
      </w:r>
      <w:r w:rsidR="00997516">
        <w:rPr>
          <w:lang w:val="en-US"/>
        </w:rPr>
        <w:t>4</w:t>
      </w:r>
      <w:r>
        <w:rPr>
          <w:lang w:val="en-US"/>
        </w:rPr>
        <w:t xml:space="preserve"> - </w:t>
      </w:r>
      <w:r w:rsidRPr="00EE38B2">
        <w:rPr>
          <w:color w:val="943634" w:themeColor="accent2" w:themeShade="BF"/>
          <w:lang w:val="en-US"/>
        </w:rPr>
        <w:t>Major</w:t>
      </w:r>
    </w:p>
    <w:p w:rsidR="00AD359D" w:rsidRPr="00EE38B2" w:rsidRDefault="00997516" w:rsidP="002C547D">
      <w:pPr>
        <w:rPr>
          <w:lang w:val="en-US"/>
        </w:rPr>
      </w:pPr>
      <w:r>
        <w:rPr>
          <w:lang w:val="en-US"/>
        </w:rPr>
        <w:t>3</w:t>
      </w:r>
      <w:r w:rsidR="00EE38B2">
        <w:rPr>
          <w:lang w:val="en-US"/>
        </w:rPr>
        <w:t xml:space="preserve">-0 - </w:t>
      </w:r>
      <w:r w:rsidR="00EE38B2" w:rsidRPr="00EE38B2">
        <w:rPr>
          <w:color w:val="31849B" w:themeColor="accent5" w:themeShade="BF"/>
          <w:lang w:val="en-US"/>
        </w:rPr>
        <w:t>Minor</w:t>
      </w:r>
    </w:p>
    <w:p w:rsidR="00AD359D" w:rsidRPr="00EE38B2" w:rsidRDefault="00EE38B2" w:rsidP="002C547D">
      <w:r>
        <w:t xml:space="preserve">Пример </w:t>
      </w:r>
      <w:r w:rsidRPr="00EE38B2">
        <w:rPr>
          <w:color w:val="943634" w:themeColor="accent2" w:themeShade="BF"/>
        </w:rPr>
        <w:t>1</w:t>
      </w:r>
      <w:r>
        <w:t>.</w:t>
      </w:r>
      <w:r w:rsidRPr="00EE38B2">
        <w:rPr>
          <w:color w:val="31849B" w:themeColor="accent5" w:themeShade="BF"/>
        </w:rPr>
        <w:t>4</w:t>
      </w:r>
    </w:p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4011"/>
        <w:gridCol w:w="4487"/>
      </w:tblGrid>
      <w:tr w:rsidR="001011BF" w:rsidRPr="002C547D" w:rsidTr="008F4CD6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1011BF" w:rsidRPr="001011BF" w:rsidRDefault="001011BF" w:rsidP="001011BF">
            <w:pPr>
              <w:rPr>
                <w:lang w:val="en-US"/>
              </w:rPr>
            </w:pPr>
            <w:r>
              <w:rPr>
                <w:lang w:val="en-US"/>
              </w:rPr>
              <w:t>Flash siz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11BF" w:rsidRPr="002C547D" w:rsidRDefault="00DF540F" w:rsidP="001011BF">
            <w:pPr>
              <w:rPr>
                <w:lang w:val="en-US"/>
              </w:rPr>
            </w:pPr>
            <w:r>
              <w:rPr>
                <w:lang w:val="en-US"/>
              </w:rPr>
              <w:t>Should flash</w:t>
            </w:r>
          </w:p>
        </w:tc>
      </w:tr>
      <w:tr w:rsidR="001011BF" w:rsidRPr="002C547D" w:rsidTr="008F4CD6">
        <w:trPr>
          <w:trHeight w:val="526"/>
        </w:trPr>
        <w:tc>
          <w:tcPr>
            <w:tcW w:w="0" w:type="auto"/>
          </w:tcPr>
          <w:p w:rsidR="001011BF" w:rsidRDefault="001011BF" w:rsidP="001011BF">
            <w:pPr>
              <w:rPr>
                <w:lang w:val="en-US"/>
              </w:rPr>
            </w:pPr>
            <w:r>
              <w:rPr>
                <w:lang w:val="en-US"/>
              </w:rPr>
              <w:t>1byte</w:t>
            </w:r>
          </w:p>
          <w:p w:rsidR="001011BF" w:rsidRPr="002C547D" w:rsidRDefault="001011BF" w:rsidP="001011B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011BF" w:rsidRDefault="001011BF" w:rsidP="001011BF">
            <w:pPr>
              <w:rPr>
                <w:lang w:val="en-US"/>
              </w:rPr>
            </w:pPr>
            <w:r>
              <w:rPr>
                <w:lang w:val="en-US"/>
              </w:rPr>
              <w:t>1byte</w:t>
            </w:r>
          </w:p>
          <w:p w:rsidR="001011BF" w:rsidRPr="002C547D" w:rsidRDefault="001011BF" w:rsidP="001011BF">
            <w:pPr>
              <w:rPr>
                <w:lang w:val="en-US"/>
              </w:rPr>
            </w:pPr>
          </w:p>
        </w:tc>
      </w:tr>
      <w:tr w:rsidR="001011BF" w:rsidRPr="006D4CA0" w:rsidTr="008F4CD6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1011BF" w:rsidRDefault="001011BF" w:rsidP="001011BF">
            <w:r>
              <w:t>Размер прошивки (в страницах)</w:t>
            </w:r>
          </w:p>
          <w:p w:rsidR="001011BF" w:rsidRPr="001011BF" w:rsidRDefault="001011BF" w:rsidP="001011BF">
            <w:r>
              <w:t>Страница -1024 бай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11BF" w:rsidRDefault="00DF540F" w:rsidP="00DF540F">
            <w:r w:rsidRPr="001E1BCE">
              <w:t xml:space="preserve">0 – </w:t>
            </w:r>
            <w:r>
              <w:t>запускаем основную программу</w:t>
            </w:r>
          </w:p>
          <w:p w:rsidR="00DF540F" w:rsidRPr="001E1BCE" w:rsidRDefault="00DF540F" w:rsidP="00DF540F">
            <w:r>
              <w:t>1 – входим в режим прошивки</w:t>
            </w:r>
          </w:p>
          <w:p w:rsidR="00B85A95" w:rsidRPr="00B85A95" w:rsidRDefault="00B85A95" w:rsidP="00DF540F">
            <w:r>
              <w:rPr>
                <w:lang w:val="en-US"/>
              </w:rPr>
              <w:t>(</w:t>
            </w:r>
            <w:r>
              <w:t>старший байт 16 битного слова)</w:t>
            </w:r>
          </w:p>
        </w:tc>
      </w:tr>
    </w:tbl>
    <w:p w:rsidR="00AD359D" w:rsidRDefault="00AD359D" w:rsidP="002C547D"/>
    <w:p w:rsidR="001011BF" w:rsidRDefault="001011BF" w:rsidP="002C547D"/>
    <w:p w:rsidR="001011BF" w:rsidRDefault="001011BF" w:rsidP="002C547D"/>
    <w:p w:rsidR="001011BF" w:rsidRDefault="001011BF" w:rsidP="002C547D"/>
    <w:p w:rsidR="00B85A95" w:rsidRDefault="00B85A95" w:rsidP="002C547D"/>
    <w:p w:rsidR="001011BF" w:rsidRPr="00EF54CA" w:rsidRDefault="00EF54CA" w:rsidP="002C547D">
      <w:r>
        <w:rPr>
          <w:lang w:val="en-US"/>
        </w:rPr>
        <w:t>Flash</w:t>
      </w:r>
      <w:r w:rsidRPr="001E1BCE">
        <w:t xml:space="preserve"> </w:t>
      </w:r>
      <w:r>
        <w:rPr>
          <w:lang w:val="en-US"/>
        </w:rPr>
        <w:t>size</w:t>
      </w:r>
      <w:r w:rsidRPr="001E1BCE">
        <w:t xml:space="preserve"> </w:t>
      </w:r>
      <w:r>
        <w:t xml:space="preserve">и </w:t>
      </w:r>
      <w:r>
        <w:rPr>
          <w:lang w:val="en-US"/>
        </w:rPr>
        <w:t>Flash</w:t>
      </w:r>
      <w:r w:rsidRPr="001E1BCE">
        <w:t xml:space="preserve"> </w:t>
      </w:r>
      <w:r>
        <w:rPr>
          <w:lang w:val="en-US"/>
        </w:rPr>
        <w:t>crc</w:t>
      </w:r>
      <w:r w:rsidRPr="001E1BCE">
        <w:t xml:space="preserve"> </w:t>
      </w:r>
      <w:r>
        <w:t>считаются андроидом во время обновления и в последнюю очередь вставл</w:t>
      </w:r>
      <w:r w:rsidR="005B39A4">
        <w:t>яются в конфиг страницу. Пока так (чтобы не мучаться с полуручным подсчетом сторонней программой)</w:t>
      </w:r>
    </w:p>
    <w:p w:rsidR="00AD359D" w:rsidRDefault="00AD359D" w:rsidP="002C547D"/>
    <w:p w:rsidR="002766A0" w:rsidRDefault="002766A0" w:rsidP="002C547D"/>
    <w:p w:rsidR="002766A0" w:rsidRDefault="002766A0" w:rsidP="002C547D"/>
    <w:p w:rsidR="002766A0" w:rsidRDefault="002766A0" w:rsidP="002C547D"/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929"/>
        <w:gridCol w:w="929"/>
        <w:gridCol w:w="929"/>
        <w:gridCol w:w="865"/>
      </w:tblGrid>
      <w:tr w:rsidR="003C01D9" w:rsidRPr="002C547D" w:rsidTr="00AA32C9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3C01D9" w:rsidRPr="003C01D9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Tmp1</w:t>
            </w:r>
          </w:p>
          <w:p w:rsidR="003C01D9" w:rsidRPr="002C547D" w:rsidRDefault="003C01D9" w:rsidP="003C01D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01D9" w:rsidRPr="00D302C2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Ymin</w:t>
            </w:r>
          </w:p>
          <w:p w:rsidR="003C01D9" w:rsidRPr="002C547D" w:rsidRDefault="003C01D9" w:rsidP="003C01D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01D9" w:rsidRPr="002C547D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Yma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01D9" w:rsidRPr="002C547D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Xmax</w:t>
            </w:r>
          </w:p>
        </w:tc>
      </w:tr>
      <w:tr w:rsidR="003C01D9" w:rsidRPr="002C547D" w:rsidTr="00AA32C9">
        <w:trPr>
          <w:trHeight w:val="526"/>
        </w:trPr>
        <w:tc>
          <w:tcPr>
            <w:tcW w:w="0" w:type="auto"/>
          </w:tcPr>
          <w:p w:rsidR="003C01D9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  <w:p w:rsidR="003C01D9" w:rsidRPr="002C547D" w:rsidRDefault="003C01D9" w:rsidP="003C01D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C01D9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  <w:p w:rsidR="003C01D9" w:rsidRPr="002C547D" w:rsidRDefault="003C01D9" w:rsidP="003C01D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C01D9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2 byte</w:t>
            </w:r>
          </w:p>
          <w:p w:rsidR="003C01D9" w:rsidRPr="002C547D" w:rsidRDefault="003C01D9" w:rsidP="003C01D9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C01D9" w:rsidRDefault="003C01D9" w:rsidP="003C01D9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3C01D9" w:rsidRPr="002C547D" w:rsidRDefault="003C01D9" w:rsidP="003C01D9">
            <w:pPr>
              <w:rPr>
                <w:lang w:val="en-US"/>
              </w:rPr>
            </w:pPr>
          </w:p>
        </w:tc>
      </w:tr>
      <w:tr w:rsidR="003C01D9" w:rsidRPr="006D4CA0" w:rsidTr="00AA32C9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3C01D9" w:rsidRPr="00161000" w:rsidRDefault="00161000" w:rsidP="003C01D9">
            <w:pPr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01D9" w:rsidRPr="006D4CA0" w:rsidRDefault="003C01D9" w:rsidP="003C01D9"/>
        </w:tc>
        <w:tc>
          <w:tcPr>
            <w:tcW w:w="0" w:type="auto"/>
            <w:tcBorders>
              <w:bottom w:val="single" w:sz="4" w:space="0" w:color="auto"/>
            </w:tcBorders>
          </w:tcPr>
          <w:p w:rsidR="003C01D9" w:rsidRPr="006D4CA0" w:rsidRDefault="003C01D9" w:rsidP="003C01D9"/>
        </w:tc>
        <w:tc>
          <w:tcPr>
            <w:tcW w:w="0" w:type="auto"/>
            <w:tcBorders>
              <w:bottom w:val="single" w:sz="4" w:space="0" w:color="auto"/>
            </w:tcBorders>
          </w:tcPr>
          <w:p w:rsidR="003C01D9" w:rsidRPr="006D4CA0" w:rsidRDefault="003C01D9" w:rsidP="003C01D9"/>
        </w:tc>
      </w:tr>
    </w:tbl>
    <w:p w:rsidR="002766A0" w:rsidRDefault="002766A0" w:rsidP="002C547D"/>
    <w:p w:rsidR="002766A0" w:rsidRDefault="002766A0" w:rsidP="002C547D"/>
    <w:p w:rsidR="002766A0" w:rsidRDefault="002766A0" w:rsidP="002C547D"/>
    <w:p w:rsidR="002766A0" w:rsidRPr="001011BF" w:rsidRDefault="002766A0" w:rsidP="002C547D"/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1981"/>
        <w:gridCol w:w="1771"/>
        <w:gridCol w:w="1888"/>
        <w:gridCol w:w="1980"/>
        <w:gridCol w:w="1951"/>
      </w:tblGrid>
      <w:tr w:rsidR="001E4DC7" w:rsidRPr="002C547D" w:rsidTr="00F760BA">
        <w:trPr>
          <w:trHeight w:val="526"/>
        </w:trPr>
        <w:tc>
          <w:tcPr>
            <w:tcW w:w="1690" w:type="dxa"/>
            <w:tcBorders>
              <w:bottom w:val="single" w:sz="4" w:space="0" w:color="auto"/>
            </w:tcBorders>
          </w:tcPr>
          <w:p w:rsidR="001E4DC7" w:rsidRPr="002C547D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Poker Interval (sec)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E4DC7" w:rsidRPr="002C547D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Poker duration (sec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E4DC7" w:rsidRPr="00CD6D35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Minimum weight of the fuel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E4DC7" w:rsidRPr="002C547D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Fuel Interval (sec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E4DC7" w:rsidRPr="002C547D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Fuel duration (sec)</w:t>
            </w:r>
          </w:p>
        </w:tc>
      </w:tr>
      <w:tr w:rsidR="001E4DC7" w:rsidRPr="002C547D" w:rsidTr="00F760BA">
        <w:trPr>
          <w:trHeight w:val="526"/>
        </w:trPr>
        <w:tc>
          <w:tcPr>
            <w:tcW w:w="1690" w:type="dxa"/>
          </w:tcPr>
          <w:p w:rsidR="001E4DC7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E4DC7" w:rsidRPr="002C547D" w:rsidRDefault="001E4DC7" w:rsidP="001E4DC7">
            <w:pPr>
              <w:rPr>
                <w:lang w:val="en-US"/>
              </w:rPr>
            </w:pPr>
          </w:p>
        </w:tc>
        <w:tc>
          <w:tcPr>
            <w:tcW w:w="1573" w:type="dxa"/>
          </w:tcPr>
          <w:p w:rsidR="001E4DC7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E4DC7" w:rsidRPr="002C547D" w:rsidRDefault="001E4DC7" w:rsidP="001E4DC7">
            <w:pPr>
              <w:rPr>
                <w:lang w:val="en-US"/>
              </w:rPr>
            </w:pPr>
          </w:p>
        </w:tc>
        <w:tc>
          <w:tcPr>
            <w:tcW w:w="1613" w:type="dxa"/>
          </w:tcPr>
          <w:p w:rsidR="001E4DC7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E4DC7" w:rsidRPr="002C547D" w:rsidRDefault="001E4DC7" w:rsidP="001E4DC7">
            <w:pPr>
              <w:rPr>
                <w:lang w:val="en-US"/>
              </w:rPr>
            </w:pPr>
          </w:p>
        </w:tc>
        <w:tc>
          <w:tcPr>
            <w:tcW w:w="1613" w:type="dxa"/>
          </w:tcPr>
          <w:p w:rsidR="001E4DC7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E4DC7" w:rsidRPr="002C547D" w:rsidRDefault="001E4DC7" w:rsidP="001E4DC7">
            <w:pPr>
              <w:rPr>
                <w:lang w:val="en-US"/>
              </w:rPr>
            </w:pPr>
          </w:p>
        </w:tc>
        <w:tc>
          <w:tcPr>
            <w:tcW w:w="1613" w:type="dxa"/>
          </w:tcPr>
          <w:p w:rsidR="001E4DC7" w:rsidRDefault="001E4DC7" w:rsidP="001E4DC7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E4DC7" w:rsidRPr="002C547D" w:rsidRDefault="001E4DC7" w:rsidP="001E4DC7">
            <w:pPr>
              <w:rPr>
                <w:lang w:val="en-US"/>
              </w:rPr>
            </w:pPr>
          </w:p>
        </w:tc>
      </w:tr>
      <w:tr w:rsidR="001E4DC7" w:rsidTr="00F760BA">
        <w:trPr>
          <w:trHeight w:val="526"/>
        </w:trPr>
        <w:tc>
          <w:tcPr>
            <w:tcW w:w="1690" w:type="dxa"/>
            <w:tcBorders>
              <w:bottom w:val="single" w:sz="4" w:space="0" w:color="auto"/>
            </w:tcBorders>
          </w:tcPr>
          <w:p w:rsidR="001E4DC7" w:rsidRPr="000C4F86" w:rsidRDefault="001E4DC7" w:rsidP="001E4DC7">
            <w:r>
              <w:t>Интервал между срабатыванием кочерги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E4DC7" w:rsidRPr="009458EF" w:rsidRDefault="001E4DC7" w:rsidP="001E4DC7">
            <w:r>
              <w:t>Длительность работы кочергой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E4DC7" w:rsidRPr="00C51EDC" w:rsidRDefault="001E4DC7" w:rsidP="001E4DC7">
            <w:r>
              <w:t>Минимальный вес топлива на подвесе (грамм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E4DC7" w:rsidRPr="001E4DC7" w:rsidRDefault="001E4DC7" w:rsidP="001E4DC7">
            <w:r>
              <w:t xml:space="preserve">Интервал между срабатыванием </w:t>
            </w:r>
            <w:r>
              <w:rPr>
                <w:lang w:val="en-US"/>
              </w:rPr>
              <w:t>топливоподачи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E4DC7" w:rsidRPr="009458EF" w:rsidRDefault="001E4DC7" w:rsidP="001E4DC7">
            <w:r>
              <w:t>Длительность работы топливоподачи</w:t>
            </w:r>
          </w:p>
        </w:tc>
      </w:tr>
    </w:tbl>
    <w:p w:rsidR="004800CE" w:rsidRDefault="004800CE"/>
    <w:tbl>
      <w:tblPr>
        <w:tblStyle w:val="a3"/>
        <w:tblpPr w:leftFromText="180" w:rightFromText="180" w:vertAnchor="text" w:horzAnchor="margin" w:tblpY="236"/>
        <w:tblW w:w="0" w:type="auto"/>
        <w:tblLayout w:type="fixed"/>
        <w:tblLook w:val="04A0"/>
      </w:tblPr>
      <w:tblGrid>
        <w:gridCol w:w="2518"/>
        <w:gridCol w:w="1701"/>
        <w:gridCol w:w="1985"/>
      </w:tblGrid>
      <w:tr w:rsidR="00193FAD" w:rsidRPr="002C547D" w:rsidTr="004800CE">
        <w:trPr>
          <w:trHeight w:val="526"/>
        </w:trPr>
        <w:tc>
          <w:tcPr>
            <w:tcW w:w="2518" w:type="dxa"/>
            <w:tcBorders>
              <w:bottom w:val="single" w:sz="4" w:space="0" w:color="auto"/>
            </w:tcBorders>
          </w:tcPr>
          <w:p w:rsidR="00193FAD" w:rsidRPr="004800CE" w:rsidRDefault="00193FAD" w:rsidP="006F0D8A">
            <w:r w:rsidRPr="004800CE">
              <w:rPr>
                <w:lang w:val="en-US"/>
              </w:rPr>
              <w:t>MinVoltage</w:t>
            </w:r>
            <w:r>
              <w:t xml:space="preserve"> (м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3FAD" w:rsidRPr="002C547D" w:rsidRDefault="00193FAD" w:rsidP="006F0D8A">
            <w:pPr>
              <w:rPr>
                <w:lang w:val="en-US"/>
              </w:rPr>
            </w:pPr>
            <w:r w:rsidRPr="004800CE">
              <w:rPr>
                <w:lang w:val="en-US"/>
              </w:rPr>
              <w:t>ChargeVoltage</w:t>
            </w:r>
            <w:r>
              <w:t xml:space="preserve"> (мВ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3FAD" w:rsidRPr="004800CE" w:rsidRDefault="00193FAD" w:rsidP="004800CE">
            <w:r w:rsidRPr="004800CE">
              <w:rPr>
                <w:lang w:val="en-US"/>
              </w:rPr>
              <w:t>Charge</w:t>
            </w:r>
            <w:r>
              <w:rPr>
                <w:lang w:val="en-US"/>
              </w:rPr>
              <w:t>Current</w:t>
            </w:r>
            <w:r>
              <w:t xml:space="preserve">  (мА)</w:t>
            </w:r>
          </w:p>
        </w:tc>
      </w:tr>
      <w:tr w:rsidR="00193FAD" w:rsidRPr="002C547D" w:rsidTr="004800CE">
        <w:trPr>
          <w:trHeight w:val="526"/>
        </w:trPr>
        <w:tc>
          <w:tcPr>
            <w:tcW w:w="2518" w:type="dxa"/>
          </w:tcPr>
          <w:p w:rsidR="00193FAD" w:rsidRDefault="00193FAD" w:rsidP="006F0D8A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93FAD" w:rsidRPr="002C547D" w:rsidRDefault="00193FAD" w:rsidP="006F0D8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93FAD" w:rsidRDefault="00193FAD" w:rsidP="006F0D8A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93FAD" w:rsidRPr="002C547D" w:rsidRDefault="00193FAD" w:rsidP="006F0D8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93FAD" w:rsidRDefault="00193FAD" w:rsidP="006F0D8A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93FAD" w:rsidRPr="002C547D" w:rsidRDefault="00193FAD" w:rsidP="006F0D8A">
            <w:pPr>
              <w:rPr>
                <w:lang w:val="en-US"/>
              </w:rPr>
            </w:pPr>
          </w:p>
        </w:tc>
      </w:tr>
      <w:tr w:rsidR="00193FAD" w:rsidRPr="009458EF" w:rsidTr="004800CE">
        <w:trPr>
          <w:trHeight w:val="526"/>
        </w:trPr>
        <w:tc>
          <w:tcPr>
            <w:tcW w:w="2518" w:type="dxa"/>
            <w:tcBorders>
              <w:bottom w:val="single" w:sz="4" w:space="0" w:color="auto"/>
            </w:tcBorders>
          </w:tcPr>
          <w:p w:rsidR="00193FAD" w:rsidRPr="000C4F86" w:rsidRDefault="00193FAD" w:rsidP="006F0D8A">
            <w:r>
              <w:t>Минимальное напряжение при котором можно использовать ак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3FAD" w:rsidRPr="004800CE" w:rsidRDefault="00193FAD" w:rsidP="006F0D8A">
            <w:r>
              <w:t>До этого напряжения заряжать акб (14,2В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3FAD" w:rsidRPr="00C51EDC" w:rsidRDefault="00193FAD" w:rsidP="006F0D8A">
            <w:r>
              <w:t>Этим или меньшим током заряжать</w:t>
            </w:r>
          </w:p>
        </w:tc>
      </w:tr>
    </w:tbl>
    <w:p w:rsidR="004800CE" w:rsidRPr="00C51EDC" w:rsidRDefault="004800CE"/>
    <w:p w:rsidR="00C51EDC" w:rsidRPr="00C51EDC" w:rsidRDefault="00C51EDC"/>
    <w:p w:rsidR="00C51EDC" w:rsidRPr="00C51EDC" w:rsidRDefault="00C51EDC"/>
    <w:p w:rsidR="00C51EDC" w:rsidRPr="00C51EDC" w:rsidRDefault="00C51EDC"/>
    <w:p w:rsidR="00C51EDC" w:rsidRPr="00C51EDC" w:rsidRDefault="00C51EDC"/>
    <w:p w:rsidR="00D7047D" w:rsidRDefault="00D7047D" w:rsidP="00C51EDC">
      <w:pPr>
        <w:pStyle w:val="1"/>
      </w:pPr>
    </w:p>
    <w:tbl>
      <w:tblPr>
        <w:tblStyle w:val="a3"/>
        <w:tblpPr w:leftFromText="180" w:rightFromText="180" w:vertAnchor="text" w:horzAnchor="margin" w:tblpY="236"/>
        <w:tblW w:w="0" w:type="auto"/>
        <w:tblLook w:val="04A0"/>
      </w:tblPr>
      <w:tblGrid>
        <w:gridCol w:w="2092"/>
        <w:gridCol w:w="1869"/>
        <w:gridCol w:w="1923"/>
      </w:tblGrid>
      <w:tr w:rsidR="00193FAD" w:rsidRPr="00CD6D35" w:rsidTr="002F720D">
        <w:trPr>
          <w:trHeight w:val="526"/>
        </w:trPr>
        <w:tc>
          <w:tcPr>
            <w:tcW w:w="1690" w:type="dxa"/>
            <w:tcBorders>
              <w:bottom w:val="single" w:sz="4" w:space="0" w:color="auto"/>
            </w:tcBorders>
          </w:tcPr>
          <w:p w:rsidR="00193FAD" w:rsidRPr="002C547D" w:rsidRDefault="00193FAD" w:rsidP="002F720D">
            <w:pPr>
              <w:rPr>
                <w:lang w:val="en-US"/>
              </w:rPr>
            </w:pPr>
            <w:r>
              <w:rPr>
                <w:lang w:val="en-US"/>
              </w:rPr>
              <w:t>Booster Interval (sec)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93FAD" w:rsidRPr="002C547D" w:rsidRDefault="00193FAD" w:rsidP="002F720D">
            <w:pPr>
              <w:rPr>
                <w:lang w:val="en-US"/>
              </w:rPr>
            </w:pPr>
            <w:r>
              <w:rPr>
                <w:lang w:val="en-US"/>
              </w:rPr>
              <w:t>Booster duration (sec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93FAD" w:rsidRPr="00CD6D35" w:rsidRDefault="00193FAD" w:rsidP="00193FAD">
            <w:pPr>
              <w:rPr>
                <w:lang w:val="en-US"/>
              </w:rPr>
            </w:pPr>
            <w:r>
              <w:rPr>
                <w:lang w:val="en-US"/>
              </w:rPr>
              <w:t>Minimum tempreture</w:t>
            </w:r>
          </w:p>
        </w:tc>
      </w:tr>
      <w:tr w:rsidR="00193FAD" w:rsidRPr="002C547D" w:rsidTr="002F720D">
        <w:trPr>
          <w:trHeight w:val="526"/>
        </w:trPr>
        <w:tc>
          <w:tcPr>
            <w:tcW w:w="1690" w:type="dxa"/>
          </w:tcPr>
          <w:p w:rsidR="00193FAD" w:rsidRDefault="00193FAD" w:rsidP="002F720D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93FAD" w:rsidRPr="002C547D" w:rsidRDefault="00193FAD" w:rsidP="002F720D">
            <w:pPr>
              <w:rPr>
                <w:lang w:val="en-US"/>
              </w:rPr>
            </w:pPr>
          </w:p>
        </w:tc>
        <w:tc>
          <w:tcPr>
            <w:tcW w:w="1573" w:type="dxa"/>
          </w:tcPr>
          <w:p w:rsidR="00193FAD" w:rsidRDefault="00193FAD" w:rsidP="002F720D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93FAD" w:rsidRPr="002C547D" w:rsidRDefault="00193FAD" w:rsidP="002F720D">
            <w:pPr>
              <w:rPr>
                <w:lang w:val="en-US"/>
              </w:rPr>
            </w:pPr>
          </w:p>
        </w:tc>
        <w:tc>
          <w:tcPr>
            <w:tcW w:w="1613" w:type="dxa"/>
          </w:tcPr>
          <w:p w:rsidR="00193FAD" w:rsidRDefault="00193FAD" w:rsidP="002F720D">
            <w:pPr>
              <w:rPr>
                <w:lang w:val="en-US"/>
              </w:rPr>
            </w:pPr>
            <w:r>
              <w:rPr>
                <w:lang w:val="en-US"/>
              </w:rPr>
              <w:t>2byte</w:t>
            </w:r>
          </w:p>
          <w:p w:rsidR="00193FAD" w:rsidRPr="002C547D" w:rsidRDefault="00193FAD" w:rsidP="002F720D">
            <w:pPr>
              <w:rPr>
                <w:lang w:val="en-US"/>
              </w:rPr>
            </w:pPr>
          </w:p>
        </w:tc>
      </w:tr>
      <w:tr w:rsidR="00193FAD" w:rsidRPr="00C51EDC" w:rsidTr="002F720D">
        <w:trPr>
          <w:trHeight w:val="526"/>
        </w:trPr>
        <w:tc>
          <w:tcPr>
            <w:tcW w:w="1690" w:type="dxa"/>
            <w:tcBorders>
              <w:bottom w:val="single" w:sz="4" w:space="0" w:color="auto"/>
            </w:tcBorders>
          </w:tcPr>
          <w:p w:rsidR="00193FAD" w:rsidRPr="000C4F86" w:rsidRDefault="00193FAD" w:rsidP="00193FAD">
            <w:r>
              <w:t xml:space="preserve">Интервал между срабатыванием 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193FAD" w:rsidRPr="009458EF" w:rsidRDefault="00193FAD" w:rsidP="00193FAD">
            <w:r>
              <w:t xml:space="preserve">Длительность работы 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193FAD" w:rsidRPr="00193FAD" w:rsidRDefault="00193FAD" w:rsidP="00193FAD">
            <w:r>
              <w:t>Минимальная температура</w:t>
            </w:r>
          </w:p>
        </w:tc>
      </w:tr>
    </w:tbl>
    <w:p w:rsidR="00193FAD" w:rsidRPr="00193FAD" w:rsidRDefault="00193FAD" w:rsidP="00193FAD"/>
    <w:p w:rsidR="00193FAD" w:rsidRDefault="00193FAD" w:rsidP="00D7047D">
      <w:pPr>
        <w:pStyle w:val="1"/>
      </w:pPr>
    </w:p>
    <w:p w:rsidR="00193FAD" w:rsidRDefault="00193FAD" w:rsidP="00D7047D">
      <w:pPr>
        <w:pStyle w:val="1"/>
      </w:pPr>
    </w:p>
    <w:p w:rsidR="00193FAD" w:rsidRDefault="00193FAD" w:rsidP="00D7047D">
      <w:pPr>
        <w:pStyle w:val="1"/>
      </w:pPr>
    </w:p>
    <w:p w:rsidR="00193FAD" w:rsidRDefault="00193FAD" w:rsidP="00D7047D">
      <w:pPr>
        <w:pStyle w:val="1"/>
      </w:pPr>
    </w:p>
    <w:p w:rsidR="00D7047D" w:rsidRDefault="00D7047D" w:rsidP="00D7047D">
      <w:pPr>
        <w:pStyle w:val="1"/>
      </w:pPr>
      <w:r w:rsidRPr="003F4A38">
        <w:t>0</w:t>
      </w:r>
      <w:r>
        <w:rPr>
          <w:lang w:val="en-US"/>
        </w:rPr>
        <w:t>x</w:t>
      </w:r>
      <w:r w:rsidRPr="003F4A38">
        <w:t>0</w:t>
      </w:r>
      <w:r>
        <w:t>7</w:t>
      </w:r>
      <w:r w:rsidRPr="003F4A38">
        <w:t xml:space="preserve"> </w:t>
      </w:r>
      <w:r>
        <w:t>Запрос данных конфиг-страницы</w:t>
      </w:r>
      <w:r w:rsidRPr="003F4A38">
        <w:t xml:space="preserve"> </w:t>
      </w:r>
    </w:p>
    <w:p w:rsidR="00D7047D" w:rsidRPr="00C51EDC" w:rsidRDefault="00D7047D" w:rsidP="00D7047D">
      <w:r>
        <w:t>Без тела</w:t>
      </w:r>
    </w:p>
    <w:p w:rsidR="00D7047D" w:rsidRDefault="00D7047D" w:rsidP="00C51EDC">
      <w:pPr>
        <w:pStyle w:val="1"/>
      </w:pPr>
    </w:p>
    <w:p w:rsidR="00D7047D" w:rsidRDefault="00D7047D" w:rsidP="00C51EDC">
      <w:pPr>
        <w:pStyle w:val="1"/>
      </w:pPr>
    </w:p>
    <w:p w:rsidR="00AA0FB4" w:rsidRDefault="00AA0FB4" w:rsidP="00C51EDC">
      <w:pPr>
        <w:pStyle w:val="1"/>
      </w:pPr>
      <w:r>
        <w:t>Самообновление (используется бутлоадер)</w:t>
      </w:r>
    </w:p>
    <w:p w:rsidR="00C51EDC" w:rsidRPr="003B360E" w:rsidRDefault="003B360E" w:rsidP="00AA0FB4">
      <w:pPr>
        <w:spacing w:after="0" w:line="240" w:lineRule="auto"/>
      </w:pPr>
      <w:r>
        <w:t>Адрес бутлоадера 0</w:t>
      </w:r>
      <w:r w:rsidRPr="00AA0FB4">
        <w:t>x</w:t>
      </w:r>
      <w:r w:rsidRPr="003B360E">
        <w:t>08000000</w:t>
      </w:r>
    </w:p>
    <w:p w:rsidR="003B360E" w:rsidRPr="003B360E" w:rsidRDefault="003B360E" w:rsidP="00AA0FB4">
      <w:pPr>
        <w:spacing w:after="0" w:line="240" w:lineRule="auto"/>
      </w:pPr>
      <w:r>
        <w:t>Адрес основной программы 0</w:t>
      </w:r>
      <w:r w:rsidRPr="00AA0FB4">
        <w:t>x</w:t>
      </w:r>
      <w:r w:rsidRPr="003B360E">
        <w:t>0800</w:t>
      </w:r>
      <w:r>
        <w:t>18</w:t>
      </w:r>
      <w:r w:rsidRPr="003B360E">
        <w:t>00</w:t>
      </w:r>
    </w:p>
    <w:p w:rsidR="003B360E" w:rsidRDefault="003B360E" w:rsidP="003B360E"/>
    <w:p w:rsidR="00AA0FB4" w:rsidRDefault="00AA0FB4" w:rsidP="00AA0FB4">
      <w:pPr>
        <w:pStyle w:val="1"/>
      </w:pPr>
      <w:r w:rsidRPr="003F4A38">
        <w:t>0</w:t>
      </w:r>
      <w:r>
        <w:rPr>
          <w:lang w:val="en-US"/>
        </w:rPr>
        <w:t>x</w:t>
      </w:r>
      <w:r w:rsidR="00FB1118">
        <w:rPr>
          <w:lang w:val="en-US"/>
        </w:rPr>
        <w:t>B</w:t>
      </w:r>
      <w:r w:rsidR="00DE6084" w:rsidRPr="006D4CA0">
        <w:t>3</w:t>
      </w:r>
      <w:r w:rsidRPr="003F4A38">
        <w:t xml:space="preserve"> </w:t>
      </w:r>
      <w:r>
        <w:t>Перейти в режим прошивки</w:t>
      </w:r>
      <w:r w:rsidRPr="003F4A38">
        <w:t xml:space="preserve"> </w:t>
      </w:r>
    </w:p>
    <w:p w:rsidR="0088156E" w:rsidRDefault="0088156E" w:rsidP="0088156E">
      <w:pPr>
        <w:spacing w:after="0" w:line="240" w:lineRule="auto"/>
      </w:pPr>
      <w:r>
        <w:t>(Командует андроид/ПК)</w:t>
      </w:r>
      <w:r w:rsidRPr="003F4A38">
        <w:t xml:space="preserve"> </w:t>
      </w:r>
    </w:p>
    <w:p w:rsidR="0088156E" w:rsidRPr="000C7C8B" w:rsidRDefault="0088156E" w:rsidP="0088156E">
      <w:pPr>
        <w:spacing w:after="0" w:line="240" w:lineRule="auto"/>
      </w:pPr>
      <w:r>
        <w:t>Скорость 9600</w:t>
      </w:r>
      <w:r>
        <w:rPr>
          <w:lang w:val="en-US"/>
        </w:rPr>
        <w:t>N</w:t>
      </w:r>
      <w:r w:rsidRPr="000C7C8B">
        <w:t>1</w:t>
      </w:r>
    </w:p>
    <w:p w:rsidR="00AA0FB4" w:rsidRPr="0088156E" w:rsidRDefault="0088156E" w:rsidP="00AA0FB4">
      <w:r>
        <w:t>Если ответа небыло, повторить запрос через 2 секунды но не раньше</w:t>
      </w:r>
    </w:p>
    <w:p w:rsidR="00AA0FB4" w:rsidRDefault="00AA0FB4" w:rsidP="00AA0FB4">
      <w:pPr>
        <w:pStyle w:val="1"/>
      </w:pPr>
      <w:r w:rsidRPr="003F4A38">
        <w:t>0</w:t>
      </w:r>
      <w:r>
        <w:rPr>
          <w:lang w:val="en-US"/>
        </w:rPr>
        <w:t>x</w:t>
      </w:r>
      <w:r w:rsidR="00FB1118">
        <w:rPr>
          <w:lang w:val="en-US"/>
        </w:rPr>
        <w:t>B</w:t>
      </w:r>
      <w:r>
        <w:t>2</w:t>
      </w:r>
      <w:r w:rsidRPr="003F4A38">
        <w:t xml:space="preserve"> </w:t>
      </w:r>
      <w:r>
        <w:t xml:space="preserve">Готов к прошивке </w:t>
      </w:r>
    </w:p>
    <w:p w:rsidR="00AA0FB4" w:rsidRDefault="00AA0FB4" w:rsidP="00AA0FB4">
      <w:pPr>
        <w:spacing w:after="0" w:line="240" w:lineRule="auto"/>
      </w:pPr>
      <w:r>
        <w:t>(отвечает бутлоадер уже)</w:t>
      </w:r>
      <w:r w:rsidRPr="003F4A38">
        <w:t xml:space="preserve"> </w:t>
      </w:r>
    </w:p>
    <w:p w:rsidR="000C7C8B" w:rsidRDefault="000C7C8B" w:rsidP="002C06B7">
      <w:r>
        <w:t>Если бутлоадер при включение питания поймет что основная программа битая</w:t>
      </w:r>
      <w:r w:rsidR="00A23817">
        <w:t xml:space="preserve"> </w:t>
      </w:r>
      <w:r w:rsidR="002C06B7">
        <w:t>(</w:t>
      </w:r>
      <w:r>
        <w:t>нет совпадения контрольной суммы</w:t>
      </w:r>
      <w:r w:rsidR="00A23817">
        <w:t xml:space="preserve"> – во флеше основной программы</w:t>
      </w:r>
      <w:r w:rsidR="002C06B7">
        <w:t>)</w:t>
      </w:r>
      <w:r>
        <w:t>, то будет слать эту команду каждую секунду.</w:t>
      </w:r>
    </w:p>
    <w:p w:rsidR="000C7C8B" w:rsidRDefault="000C7C8B" w:rsidP="00AA0FB4">
      <w:r>
        <w:t>Андроид должен будет отловить эту ситуацию и корректно скормить ему прошивку</w:t>
      </w:r>
    </w:p>
    <w:p w:rsidR="00AA0FB4" w:rsidRDefault="00AA0FB4" w:rsidP="00AA0FB4"/>
    <w:p w:rsidR="00AA0FB4" w:rsidRPr="00AA0FB4" w:rsidRDefault="00AA0FB4" w:rsidP="00AA0FB4"/>
    <w:p w:rsidR="00C51EDC" w:rsidRDefault="00C51EDC" w:rsidP="00C51EDC">
      <w:pPr>
        <w:pStyle w:val="1"/>
      </w:pPr>
      <w:r w:rsidRPr="003F4A38">
        <w:lastRenderedPageBreak/>
        <w:t>0</w:t>
      </w:r>
      <w:r>
        <w:rPr>
          <w:lang w:val="en-US"/>
        </w:rPr>
        <w:t>x</w:t>
      </w:r>
      <w:r w:rsidR="00FB1118">
        <w:rPr>
          <w:lang w:val="en-US"/>
        </w:rPr>
        <w:t>B</w:t>
      </w:r>
      <w:r>
        <w:t>7</w:t>
      </w:r>
      <w:r w:rsidRPr="003F4A38">
        <w:t xml:space="preserve"> </w:t>
      </w:r>
      <w:r>
        <w:t>Прошить страницу</w:t>
      </w:r>
      <w:r w:rsidRPr="003F4A38">
        <w:t xml:space="preserve"> </w:t>
      </w:r>
    </w:p>
    <w:tbl>
      <w:tblPr>
        <w:tblStyle w:val="a3"/>
        <w:tblpPr w:leftFromText="180" w:rightFromText="180" w:vertAnchor="text" w:horzAnchor="margin" w:tblpY="236"/>
        <w:tblW w:w="0" w:type="auto"/>
        <w:tblLayout w:type="fixed"/>
        <w:tblLook w:val="04A0"/>
      </w:tblPr>
      <w:tblGrid>
        <w:gridCol w:w="2314"/>
        <w:gridCol w:w="3181"/>
      </w:tblGrid>
      <w:tr w:rsidR="00C51EDC" w:rsidRPr="002C547D" w:rsidTr="003B360E">
        <w:trPr>
          <w:trHeight w:val="526"/>
        </w:trPr>
        <w:tc>
          <w:tcPr>
            <w:tcW w:w="2314" w:type="dxa"/>
            <w:tcBorders>
              <w:bottom w:val="single" w:sz="4" w:space="0" w:color="auto"/>
            </w:tcBorders>
          </w:tcPr>
          <w:p w:rsidR="00C51EDC" w:rsidRPr="00C51EDC" w:rsidRDefault="00C51EDC" w:rsidP="00297B0B">
            <w:pPr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Flash</w:t>
            </w:r>
          </w:p>
          <w:p w:rsidR="00C51EDC" w:rsidRPr="00AA0FB4" w:rsidRDefault="00C51EDC" w:rsidP="00297B0B">
            <w:r>
              <w:t>0</w:t>
            </w:r>
            <w:r>
              <w:rPr>
                <w:lang w:val="en-US"/>
              </w:rPr>
              <w:t>x0800</w:t>
            </w:r>
            <w:r w:rsidR="00AA0FB4">
              <w:t>18</w:t>
            </w:r>
            <w:r>
              <w:rPr>
                <w:lang w:val="en-US"/>
              </w:rPr>
              <w:t>00</w:t>
            </w:r>
            <w:r w:rsidR="00AA0FB4">
              <w:t>-…</w:t>
            </w:r>
          </w:p>
          <w:p w:rsidR="00C51EDC" w:rsidRPr="002C547D" w:rsidRDefault="00C51EDC" w:rsidP="00297B0B">
            <w:pPr>
              <w:rPr>
                <w:lang w:val="en-US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C51EDC" w:rsidRPr="00C51EDC" w:rsidRDefault="00C81021" w:rsidP="00C51EDC">
            <w:r>
              <w:t>Содержание страницы</w:t>
            </w:r>
          </w:p>
        </w:tc>
      </w:tr>
      <w:tr w:rsidR="00C51EDC" w:rsidRPr="002C547D" w:rsidTr="003B360E">
        <w:trPr>
          <w:trHeight w:val="526"/>
        </w:trPr>
        <w:tc>
          <w:tcPr>
            <w:tcW w:w="2314" w:type="dxa"/>
          </w:tcPr>
          <w:p w:rsidR="00C51EDC" w:rsidRDefault="00C51EDC" w:rsidP="00297B0B">
            <w:pPr>
              <w:rPr>
                <w:lang w:val="en-US"/>
              </w:rPr>
            </w:pPr>
            <w:r>
              <w:rPr>
                <w:lang w:val="en-US"/>
              </w:rPr>
              <w:t>4 byte</w:t>
            </w:r>
          </w:p>
          <w:p w:rsidR="00C51EDC" w:rsidRDefault="00C51EDC" w:rsidP="00297B0B">
            <w:pPr>
              <w:rPr>
                <w:lang w:val="en-US"/>
              </w:rPr>
            </w:pPr>
          </w:p>
          <w:p w:rsidR="00C51EDC" w:rsidRPr="002C547D" w:rsidRDefault="00C51EDC" w:rsidP="00297B0B">
            <w:pPr>
              <w:rPr>
                <w:lang w:val="en-US"/>
              </w:rPr>
            </w:pPr>
          </w:p>
        </w:tc>
        <w:tc>
          <w:tcPr>
            <w:tcW w:w="3181" w:type="dxa"/>
          </w:tcPr>
          <w:p w:rsidR="00C51EDC" w:rsidRPr="00C81021" w:rsidRDefault="002C06B7" w:rsidP="00297B0B">
            <w:r>
              <w:t>1024</w:t>
            </w:r>
            <w:r w:rsidR="00C51EDC">
              <w:rPr>
                <w:lang w:val="en-US"/>
              </w:rPr>
              <w:t xml:space="preserve"> byte</w:t>
            </w:r>
          </w:p>
          <w:p w:rsidR="00C51EDC" w:rsidRDefault="00C51EDC" w:rsidP="00297B0B">
            <w:pPr>
              <w:rPr>
                <w:lang w:val="en-US"/>
              </w:rPr>
            </w:pPr>
          </w:p>
          <w:p w:rsidR="00C51EDC" w:rsidRPr="002C547D" w:rsidRDefault="00C51EDC" w:rsidP="00297B0B">
            <w:pPr>
              <w:rPr>
                <w:lang w:val="en-US"/>
              </w:rPr>
            </w:pPr>
          </w:p>
        </w:tc>
      </w:tr>
      <w:tr w:rsidR="00C51EDC" w:rsidRPr="002C547D" w:rsidTr="003B360E">
        <w:trPr>
          <w:trHeight w:val="526"/>
        </w:trPr>
        <w:tc>
          <w:tcPr>
            <w:tcW w:w="2314" w:type="dxa"/>
            <w:tcBorders>
              <w:bottom w:val="single" w:sz="4" w:space="0" w:color="auto"/>
            </w:tcBorders>
          </w:tcPr>
          <w:p w:rsidR="00C51EDC" w:rsidRDefault="00C51EDC" w:rsidP="00C51EDC">
            <w:pPr>
              <w:rPr>
                <w:lang w:val="en-US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C51EDC" w:rsidRPr="00C51EDC" w:rsidRDefault="003B360E" w:rsidP="00297B0B">
            <w:r>
              <w:t>Если в последней меньше байт то дополнить до 256</w:t>
            </w:r>
          </w:p>
        </w:tc>
      </w:tr>
    </w:tbl>
    <w:p w:rsidR="00C51EDC" w:rsidRPr="003B360E" w:rsidRDefault="00C51EDC"/>
    <w:p w:rsidR="00C51EDC" w:rsidRPr="003B360E" w:rsidRDefault="00C51EDC"/>
    <w:p w:rsidR="00C51EDC" w:rsidRPr="003B360E" w:rsidRDefault="00C51EDC"/>
    <w:p w:rsidR="00C51EDC" w:rsidRDefault="00C51EDC"/>
    <w:p w:rsidR="00C51EDC" w:rsidRDefault="00C51EDC"/>
    <w:p w:rsidR="00C51EDC" w:rsidRDefault="00C51EDC"/>
    <w:p w:rsidR="00C51EDC" w:rsidRDefault="00C51EDC"/>
    <w:p w:rsidR="00C51EDC" w:rsidRDefault="00C51EDC" w:rsidP="00C51EDC">
      <w:pPr>
        <w:pStyle w:val="1"/>
      </w:pPr>
      <w:r w:rsidRPr="003F4A38">
        <w:t>0</w:t>
      </w:r>
      <w:r>
        <w:rPr>
          <w:lang w:val="en-US"/>
        </w:rPr>
        <w:t>x</w:t>
      </w:r>
      <w:r w:rsidR="00FB1118">
        <w:rPr>
          <w:lang w:val="en-US"/>
        </w:rPr>
        <w:t>B</w:t>
      </w:r>
      <w:r>
        <w:t>8</w:t>
      </w:r>
      <w:r w:rsidRPr="003F4A38">
        <w:t xml:space="preserve"> </w:t>
      </w:r>
      <w:r>
        <w:t>Страница прошита</w:t>
      </w:r>
      <w:r w:rsidRPr="003F4A38">
        <w:t xml:space="preserve"> </w:t>
      </w:r>
    </w:p>
    <w:tbl>
      <w:tblPr>
        <w:tblStyle w:val="a3"/>
        <w:tblpPr w:leftFromText="180" w:rightFromText="180" w:vertAnchor="text" w:horzAnchor="margin" w:tblpY="236"/>
        <w:tblW w:w="0" w:type="auto"/>
        <w:tblLayout w:type="fixed"/>
        <w:tblLook w:val="04A0"/>
      </w:tblPr>
      <w:tblGrid>
        <w:gridCol w:w="2314"/>
        <w:gridCol w:w="1763"/>
      </w:tblGrid>
      <w:tr w:rsidR="00C51EDC" w:rsidRPr="002C547D" w:rsidTr="00291E3B">
        <w:trPr>
          <w:trHeight w:val="526"/>
        </w:trPr>
        <w:tc>
          <w:tcPr>
            <w:tcW w:w="2314" w:type="dxa"/>
            <w:tcBorders>
              <w:bottom w:val="single" w:sz="4" w:space="0" w:color="auto"/>
            </w:tcBorders>
          </w:tcPr>
          <w:p w:rsidR="00C51EDC" w:rsidRPr="00C51EDC" w:rsidRDefault="00C51EDC" w:rsidP="00297B0B">
            <w:pPr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Flash</w:t>
            </w:r>
          </w:p>
          <w:p w:rsidR="00C51EDC" w:rsidRPr="00C51EDC" w:rsidRDefault="00C51EDC" w:rsidP="00297B0B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8000000</w:t>
            </w:r>
          </w:p>
          <w:p w:rsidR="00C51EDC" w:rsidRPr="002C547D" w:rsidRDefault="00C51EDC" w:rsidP="00297B0B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51EDC" w:rsidRDefault="00C51EDC" w:rsidP="00297B0B">
            <w:r>
              <w:t>Прошита</w:t>
            </w:r>
          </w:p>
          <w:p w:rsidR="00C51EDC" w:rsidRPr="00C51EDC" w:rsidRDefault="00C51EDC" w:rsidP="00297B0B">
            <w:r>
              <w:t>успешно</w:t>
            </w:r>
          </w:p>
        </w:tc>
      </w:tr>
      <w:tr w:rsidR="00C51EDC" w:rsidRPr="002C547D" w:rsidTr="00291E3B">
        <w:trPr>
          <w:trHeight w:val="526"/>
        </w:trPr>
        <w:tc>
          <w:tcPr>
            <w:tcW w:w="2314" w:type="dxa"/>
          </w:tcPr>
          <w:p w:rsidR="00C51EDC" w:rsidRDefault="00C51EDC" w:rsidP="00297B0B">
            <w:pPr>
              <w:rPr>
                <w:lang w:val="en-US"/>
              </w:rPr>
            </w:pPr>
            <w:r>
              <w:rPr>
                <w:lang w:val="en-US"/>
              </w:rPr>
              <w:t>4 byte</w:t>
            </w:r>
          </w:p>
          <w:p w:rsidR="00C51EDC" w:rsidRDefault="00C51EDC" w:rsidP="00297B0B">
            <w:pPr>
              <w:rPr>
                <w:lang w:val="en-US"/>
              </w:rPr>
            </w:pPr>
          </w:p>
          <w:p w:rsidR="00C51EDC" w:rsidRPr="002C547D" w:rsidRDefault="00C51EDC" w:rsidP="00297B0B">
            <w:pPr>
              <w:rPr>
                <w:lang w:val="en-US"/>
              </w:rPr>
            </w:pPr>
          </w:p>
        </w:tc>
        <w:tc>
          <w:tcPr>
            <w:tcW w:w="1763" w:type="dxa"/>
          </w:tcPr>
          <w:p w:rsidR="00C51EDC" w:rsidRDefault="00C51EDC" w:rsidP="00297B0B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C51EDC" w:rsidRDefault="00C51EDC" w:rsidP="00297B0B">
            <w:pPr>
              <w:rPr>
                <w:lang w:val="en-US"/>
              </w:rPr>
            </w:pPr>
          </w:p>
          <w:p w:rsidR="00C51EDC" w:rsidRPr="002C547D" w:rsidRDefault="00C51EDC" w:rsidP="00297B0B">
            <w:pPr>
              <w:rPr>
                <w:lang w:val="en-US"/>
              </w:rPr>
            </w:pPr>
          </w:p>
        </w:tc>
      </w:tr>
      <w:tr w:rsidR="00C51EDC" w:rsidRPr="002C547D" w:rsidTr="00291E3B">
        <w:trPr>
          <w:trHeight w:val="526"/>
        </w:trPr>
        <w:tc>
          <w:tcPr>
            <w:tcW w:w="2314" w:type="dxa"/>
            <w:tcBorders>
              <w:bottom w:val="single" w:sz="4" w:space="0" w:color="auto"/>
            </w:tcBorders>
          </w:tcPr>
          <w:p w:rsidR="00C51EDC" w:rsidRDefault="00C51EDC" w:rsidP="00297B0B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C51EDC" w:rsidRDefault="00C51EDC" w:rsidP="00297B0B">
            <w:r>
              <w:t>1 –да</w:t>
            </w:r>
          </w:p>
          <w:p w:rsidR="00C51EDC" w:rsidRPr="00C51EDC" w:rsidRDefault="00C51EDC" w:rsidP="00297B0B">
            <w:r>
              <w:t>0-нет</w:t>
            </w:r>
          </w:p>
        </w:tc>
      </w:tr>
    </w:tbl>
    <w:p w:rsidR="00C51EDC" w:rsidRDefault="00C51EDC"/>
    <w:p w:rsidR="003B360E" w:rsidRDefault="003B360E"/>
    <w:p w:rsidR="003B360E" w:rsidRDefault="003B360E"/>
    <w:p w:rsidR="003B360E" w:rsidRDefault="003B360E"/>
    <w:p w:rsidR="003B360E" w:rsidRDefault="003B360E"/>
    <w:p w:rsidR="003B360E" w:rsidRDefault="003B360E"/>
    <w:p w:rsidR="000C7C8B" w:rsidRDefault="003B360E" w:rsidP="003B360E">
      <w:pPr>
        <w:pStyle w:val="1"/>
      </w:pPr>
      <w:r w:rsidRPr="003F4A38">
        <w:t>0</w:t>
      </w:r>
      <w:r>
        <w:rPr>
          <w:lang w:val="en-US"/>
        </w:rPr>
        <w:t>x</w:t>
      </w:r>
      <w:r w:rsidR="00FB1118">
        <w:rPr>
          <w:lang w:val="en-US"/>
        </w:rPr>
        <w:t>B</w:t>
      </w:r>
      <w:r>
        <w:t>9</w:t>
      </w:r>
      <w:r w:rsidRPr="003F4A38">
        <w:t xml:space="preserve"> </w:t>
      </w:r>
      <w:r>
        <w:t>Перейти к выполнению программы</w:t>
      </w:r>
    </w:p>
    <w:p w:rsidR="003B360E" w:rsidRPr="00FB1118" w:rsidRDefault="003B360E" w:rsidP="000C7C8B">
      <w:pPr>
        <w:spacing w:after="0" w:line="240" w:lineRule="auto"/>
      </w:pPr>
      <w:r w:rsidRPr="00FB1118">
        <w:t xml:space="preserve">(когда прошивка прошла успешно) </w:t>
      </w:r>
    </w:p>
    <w:p w:rsidR="003B360E" w:rsidRPr="003B360E" w:rsidRDefault="000C7C8B" w:rsidP="003B360E">
      <w:r>
        <w:t>Бутлоадер переза</w:t>
      </w:r>
      <w:r w:rsidR="00490FEE">
        <w:t xml:space="preserve">грузит чип или прыгнет  - </w:t>
      </w:r>
      <w:r>
        <w:t>без разницы.</w:t>
      </w:r>
    </w:p>
    <w:p w:rsidR="003B360E" w:rsidRPr="003B360E" w:rsidRDefault="003B360E" w:rsidP="003B360E"/>
    <w:p w:rsidR="003B360E" w:rsidRPr="003B360E" w:rsidRDefault="003B360E" w:rsidP="003B360E"/>
    <w:p w:rsidR="003B360E" w:rsidRDefault="003B360E" w:rsidP="003B360E"/>
    <w:p w:rsidR="003B360E" w:rsidRPr="00C51EDC" w:rsidRDefault="003B360E"/>
    <w:sectPr w:rsidR="003B360E" w:rsidRPr="00C51EDC" w:rsidSect="0025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C547D"/>
    <w:rsid w:val="000002FE"/>
    <w:rsid w:val="00046587"/>
    <w:rsid w:val="00077678"/>
    <w:rsid w:val="000C4F86"/>
    <w:rsid w:val="000C7C8B"/>
    <w:rsid w:val="000E7B38"/>
    <w:rsid w:val="001011BF"/>
    <w:rsid w:val="00151CBF"/>
    <w:rsid w:val="001543EC"/>
    <w:rsid w:val="00161000"/>
    <w:rsid w:val="0019116A"/>
    <w:rsid w:val="00193FAD"/>
    <w:rsid w:val="001C5B27"/>
    <w:rsid w:val="001E1BCE"/>
    <w:rsid w:val="001E4DC7"/>
    <w:rsid w:val="00255F2B"/>
    <w:rsid w:val="00260748"/>
    <w:rsid w:val="002766A0"/>
    <w:rsid w:val="00291E3B"/>
    <w:rsid w:val="002C06B7"/>
    <w:rsid w:val="002C547D"/>
    <w:rsid w:val="002F2966"/>
    <w:rsid w:val="003160F0"/>
    <w:rsid w:val="003A1748"/>
    <w:rsid w:val="003B360E"/>
    <w:rsid w:val="003C01D9"/>
    <w:rsid w:val="003C2380"/>
    <w:rsid w:val="003C23A2"/>
    <w:rsid w:val="003D2F91"/>
    <w:rsid w:val="003F4A38"/>
    <w:rsid w:val="00405AF8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C7129"/>
    <w:rsid w:val="004E07CB"/>
    <w:rsid w:val="00504B97"/>
    <w:rsid w:val="00510306"/>
    <w:rsid w:val="005406A0"/>
    <w:rsid w:val="0055790B"/>
    <w:rsid w:val="0056581D"/>
    <w:rsid w:val="005834CD"/>
    <w:rsid w:val="005A1CAE"/>
    <w:rsid w:val="005B39A4"/>
    <w:rsid w:val="005D5A38"/>
    <w:rsid w:val="005E469C"/>
    <w:rsid w:val="005E69F2"/>
    <w:rsid w:val="005E79A3"/>
    <w:rsid w:val="006210C2"/>
    <w:rsid w:val="00622B6D"/>
    <w:rsid w:val="00662F6E"/>
    <w:rsid w:val="006A2A5F"/>
    <w:rsid w:val="006D4CA0"/>
    <w:rsid w:val="006D7673"/>
    <w:rsid w:val="007064CA"/>
    <w:rsid w:val="00725548"/>
    <w:rsid w:val="00745DB1"/>
    <w:rsid w:val="0075404E"/>
    <w:rsid w:val="007858B7"/>
    <w:rsid w:val="007C17ED"/>
    <w:rsid w:val="007D094F"/>
    <w:rsid w:val="007D1683"/>
    <w:rsid w:val="007D3636"/>
    <w:rsid w:val="007D3A40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90038F"/>
    <w:rsid w:val="009458EF"/>
    <w:rsid w:val="00962747"/>
    <w:rsid w:val="00962F2D"/>
    <w:rsid w:val="00963734"/>
    <w:rsid w:val="00997516"/>
    <w:rsid w:val="009E4F70"/>
    <w:rsid w:val="009E7272"/>
    <w:rsid w:val="00A23817"/>
    <w:rsid w:val="00A2721A"/>
    <w:rsid w:val="00A35BD3"/>
    <w:rsid w:val="00A516A9"/>
    <w:rsid w:val="00A712F1"/>
    <w:rsid w:val="00AA0FB4"/>
    <w:rsid w:val="00AB4580"/>
    <w:rsid w:val="00AB74C9"/>
    <w:rsid w:val="00AC7253"/>
    <w:rsid w:val="00AD359D"/>
    <w:rsid w:val="00AE65E7"/>
    <w:rsid w:val="00B203D4"/>
    <w:rsid w:val="00B4157F"/>
    <w:rsid w:val="00B81711"/>
    <w:rsid w:val="00B85A95"/>
    <w:rsid w:val="00BA2337"/>
    <w:rsid w:val="00BE76E5"/>
    <w:rsid w:val="00BF284A"/>
    <w:rsid w:val="00C225B4"/>
    <w:rsid w:val="00C31130"/>
    <w:rsid w:val="00C444FE"/>
    <w:rsid w:val="00C51EDC"/>
    <w:rsid w:val="00C759CE"/>
    <w:rsid w:val="00C81021"/>
    <w:rsid w:val="00CC7A8B"/>
    <w:rsid w:val="00CD255A"/>
    <w:rsid w:val="00CD6D35"/>
    <w:rsid w:val="00CE2792"/>
    <w:rsid w:val="00CF6B9F"/>
    <w:rsid w:val="00CF6E91"/>
    <w:rsid w:val="00D065F9"/>
    <w:rsid w:val="00D302C2"/>
    <w:rsid w:val="00D51F13"/>
    <w:rsid w:val="00D54E57"/>
    <w:rsid w:val="00D5659D"/>
    <w:rsid w:val="00D7047D"/>
    <w:rsid w:val="00D82A3B"/>
    <w:rsid w:val="00DB4256"/>
    <w:rsid w:val="00DE6084"/>
    <w:rsid w:val="00DF36B6"/>
    <w:rsid w:val="00DF540F"/>
    <w:rsid w:val="00DF7F53"/>
    <w:rsid w:val="00E01099"/>
    <w:rsid w:val="00E02F52"/>
    <w:rsid w:val="00E172D2"/>
    <w:rsid w:val="00E20F0A"/>
    <w:rsid w:val="00E93C0D"/>
    <w:rsid w:val="00EC2B7B"/>
    <w:rsid w:val="00EC3940"/>
    <w:rsid w:val="00ED6872"/>
    <w:rsid w:val="00EE38B2"/>
    <w:rsid w:val="00EF54CA"/>
    <w:rsid w:val="00F269FB"/>
    <w:rsid w:val="00F54264"/>
    <w:rsid w:val="00F83D79"/>
    <w:rsid w:val="00FB08DB"/>
    <w:rsid w:val="00FB1118"/>
    <w:rsid w:val="00FB1F04"/>
    <w:rsid w:val="00FD058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2</cp:revision>
  <dcterms:created xsi:type="dcterms:W3CDTF">2014-07-10T08:47:00Z</dcterms:created>
  <dcterms:modified xsi:type="dcterms:W3CDTF">2019-11-30T08:42:00Z</dcterms:modified>
</cp:coreProperties>
</file>